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37597982"/>
        <w:docPartObj>
          <w:docPartGallery w:val="Cover Pages"/>
          <w:docPartUnique/>
        </w:docPartObj>
      </w:sdtPr>
      <w:sdtContent>
        <w:p w14:paraId="744540B7" w14:textId="34FE8FE1" w:rsidR="00D5442F" w:rsidRDefault="00D5442F"/>
        <w:p w14:paraId="6B2928C3" w14:textId="675C7C10" w:rsidR="00D5442F" w:rsidRDefault="00D5442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272125" wp14:editId="0866696A">
                    <wp:simplePos x="0" y="0"/>
                    <wp:positionH relativeFrom="page">
                      <wp:posOffset>456565</wp:posOffset>
                    </wp:positionH>
                    <wp:positionV relativeFrom="margin">
                      <wp:posOffset>7534910</wp:posOffset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AB305C" w14:textId="036733E3" w:rsidR="00D5442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E118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Last update | </w:t>
                                    </w:r>
                                    <w:r w:rsidR="00D5442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9/16/2024</w:t>
                                    </w:r>
                                  </w:sdtContent>
                                </w:sdt>
                                <w:r w:rsidR="00D5442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5442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721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35.95pt;margin-top:593.3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rTawIAADg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" filled="f" stroked="f" strokeweight=".5pt">
                    <v:textbox style="mso-fit-shape-to-text:t" inset="1in,0,86.4pt,0">
                      <w:txbxContent>
                        <w:p w14:paraId="24AB305C" w14:textId="036733E3" w:rsidR="00D5442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E118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Last update | </w:t>
                              </w:r>
                              <w:r w:rsidR="00D5442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9/16/2024</w:t>
                              </w:r>
                            </w:sdtContent>
                          </w:sdt>
                          <w:r w:rsidR="00D5442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5442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020CD" wp14:editId="5CA59A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B6AA0E4" w14:textId="1EA25832" w:rsidR="00D5442F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5442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Troubleshooting </w:t>
                                      </w:r>
                                      <w:r w:rsidR="00992DE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</w:t>
                                      </w:r>
                                      <w:r w:rsidR="00D5442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p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41020CD" id="Group 126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B6AA0E4" w14:textId="1EA25832" w:rsidR="00D5442F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5442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Troubleshooting </w:t>
                                </w:r>
                                <w:r w:rsidR="00992DE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="00D5442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p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EF59FB" wp14:editId="145BE3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6AF19E" w14:textId="72C704E3" w:rsidR="00D5442F" w:rsidRDefault="00D5442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C41D14" w14:textId="2778E98B" w:rsidR="00D5442F" w:rsidRDefault="00D5442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orick, Reid 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EF59FB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AF19E" w14:textId="72C704E3" w:rsidR="00D5442F" w:rsidRDefault="00D5442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C41D14" w14:textId="2778E98B" w:rsidR="00D5442F" w:rsidRDefault="00D5442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orick, Reid 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214C27" wp14:editId="2C73280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9C6A93" w14:textId="7A29ED7E" w:rsidR="00D5442F" w:rsidRDefault="00D5442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214C2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9C6A93" w14:textId="7A29ED7E" w:rsidR="00D5442F" w:rsidRDefault="00D5442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color w:val="auto"/>
          <w:kern w:val="2"/>
          <w:sz w:val="22"/>
          <w:szCs w:val="22"/>
          <w14:ligatures w14:val="standardContextual"/>
        </w:rPr>
        <w:id w:val="-8908812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9132EE" w14:textId="132AA11D" w:rsidR="0088433B" w:rsidRDefault="0088433B">
          <w:pPr>
            <w:pStyle w:val="TOCHeading"/>
          </w:pPr>
          <w:r>
            <w:t>Contents</w:t>
          </w:r>
        </w:p>
        <w:p w14:paraId="5018DD6B" w14:textId="5823DFEE" w:rsidR="0088433B" w:rsidRDefault="0088433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rFonts w:asciiTheme="majorHAnsi" w:hAnsiTheme="majorHAnsi" w:cstheme="majorHAnsi"/>
              <w:i w:val="0"/>
              <w:iCs w:val="0"/>
              <w:caps/>
            </w:rPr>
            <w:fldChar w:fldCharType="begin"/>
          </w:r>
          <w:r>
            <w:rPr>
              <w:rFonts w:asciiTheme="majorHAnsi" w:hAnsiTheme="majorHAnsi" w:cstheme="majorHAnsi"/>
              <w:i w:val="0"/>
              <w:iCs w:val="0"/>
              <w:caps/>
            </w:rPr>
            <w:instrText xml:space="preserve"> TOC \o "1-1" \h \z \u \t "Heading 2,4" </w:instrText>
          </w:r>
          <w:r>
            <w:rPr>
              <w:rFonts w:asciiTheme="majorHAnsi" w:hAnsiTheme="majorHAnsi" w:cstheme="majorHAnsi"/>
              <w:i w:val="0"/>
              <w:iCs w:val="0"/>
              <w:caps/>
            </w:rPr>
            <w:fldChar w:fldCharType="separate"/>
          </w:r>
          <w:hyperlink w:anchor="_Toc177413302" w:history="1">
            <w:r w:rsidRPr="002B1DA4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F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3FA4" w14:textId="41091C0A" w:rsidR="0088433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77413303" w:history="1">
            <w:r w:rsidR="0088433B" w:rsidRPr="002B1DA4">
              <w:rPr>
                <w:rStyle w:val="Hyperlink"/>
                <w:noProof/>
              </w:rPr>
              <w:t>Subheading 1</w:t>
            </w:r>
            <w:r w:rsidR="0088433B">
              <w:rPr>
                <w:noProof/>
                <w:webHidden/>
              </w:rPr>
              <w:tab/>
            </w:r>
            <w:r w:rsidR="0088433B">
              <w:rPr>
                <w:noProof/>
                <w:webHidden/>
              </w:rPr>
              <w:fldChar w:fldCharType="begin"/>
            </w:r>
            <w:r w:rsidR="0088433B">
              <w:rPr>
                <w:noProof/>
                <w:webHidden/>
              </w:rPr>
              <w:instrText xml:space="preserve"> PAGEREF _Toc177413303 \h </w:instrText>
            </w:r>
            <w:r w:rsidR="0088433B">
              <w:rPr>
                <w:noProof/>
                <w:webHidden/>
              </w:rPr>
            </w:r>
            <w:r w:rsidR="0088433B">
              <w:rPr>
                <w:noProof/>
                <w:webHidden/>
              </w:rPr>
              <w:fldChar w:fldCharType="separate"/>
            </w:r>
            <w:r w:rsidR="00CD4F3D">
              <w:rPr>
                <w:noProof/>
                <w:webHidden/>
              </w:rPr>
              <w:t>2</w:t>
            </w:r>
            <w:r w:rsidR="0088433B">
              <w:rPr>
                <w:noProof/>
                <w:webHidden/>
              </w:rPr>
              <w:fldChar w:fldCharType="end"/>
            </w:r>
          </w:hyperlink>
        </w:p>
        <w:p w14:paraId="635B98CB" w14:textId="62DD5463" w:rsidR="0088433B" w:rsidRDefault="0088433B"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7B432EE2" w14:textId="339FABA4" w:rsidR="008849BF" w:rsidRDefault="008849BF">
      <w:r>
        <w:br w:type="page"/>
      </w:r>
    </w:p>
    <w:p w14:paraId="0F887D6F" w14:textId="3F3EE3AE" w:rsidR="00AD1B8D" w:rsidRDefault="00AD1B8D" w:rsidP="00AD1B8D">
      <w:pPr>
        <w:pStyle w:val="Heading1"/>
      </w:pPr>
      <w:bookmarkStart w:id="0" w:name="_Toc177413302"/>
      <w:r>
        <w:lastRenderedPageBreak/>
        <w:t>Heading 1</w:t>
      </w:r>
      <w:bookmarkEnd w:id="0"/>
    </w:p>
    <w:p w14:paraId="07419552" w14:textId="550E55A8" w:rsidR="00AD1B8D" w:rsidRPr="00AD1B8D" w:rsidRDefault="00AD1B8D" w:rsidP="00AD1B8D">
      <w:pPr>
        <w:pStyle w:val="Heading2"/>
      </w:pPr>
      <w:bookmarkStart w:id="1" w:name="_Toc177413303"/>
      <w:r>
        <w:t>Subheading 1</w:t>
      </w:r>
      <w:bookmarkEnd w:id="1"/>
    </w:p>
    <w:p w14:paraId="6AB1731C" w14:textId="6AB2D113" w:rsidR="00AD1B8D" w:rsidRDefault="00AD1B8D"/>
    <w:p w14:paraId="4622C726" w14:textId="77777777" w:rsidR="00573B40" w:rsidRDefault="00573B40"/>
    <w:sectPr w:rsidR="00573B40" w:rsidSect="00903D5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8CD68" w14:textId="77777777" w:rsidR="00367528" w:rsidRDefault="00367528" w:rsidP="00FA3BCF">
      <w:pPr>
        <w:spacing w:after="0" w:line="240" w:lineRule="auto"/>
      </w:pPr>
      <w:r>
        <w:separator/>
      </w:r>
    </w:p>
  </w:endnote>
  <w:endnote w:type="continuationSeparator" w:id="0">
    <w:p w14:paraId="00DCFA0A" w14:textId="77777777" w:rsidR="00367528" w:rsidRDefault="00367528" w:rsidP="00FA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9CC98" w14:textId="77777777" w:rsidR="00367528" w:rsidRDefault="00367528" w:rsidP="00FA3BCF">
      <w:pPr>
        <w:spacing w:after="0" w:line="240" w:lineRule="auto"/>
      </w:pPr>
      <w:r>
        <w:separator/>
      </w:r>
    </w:p>
  </w:footnote>
  <w:footnote w:type="continuationSeparator" w:id="0">
    <w:p w14:paraId="423C74B1" w14:textId="77777777" w:rsidR="00367528" w:rsidRDefault="00367528" w:rsidP="00FA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482648A8" w14:textId="77777777" w:rsidR="008849BF" w:rsidRDefault="008849BF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AFD466A" w14:textId="01C4EE03" w:rsidR="00FA3BCF" w:rsidRDefault="00FA3BCF" w:rsidP="00FA3BC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CF"/>
    <w:rsid w:val="00072F55"/>
    <w:rsid w:val="001346AC"/>
    <w:rsid w:val="001B1ECD"/>
    <w:rsid w:val="001F5CB4"/>
    <w:rsid w:val="00367528"/>
    <w:rsid w:val="00573B40"/>
    <w:rsid w:val="006437DF"/>
    <w:rsid w:val="007D1CA2"/>
    <w:rsid w:val="00822559"/>
    <w:rsid w:val="0088433B"/>
    <w:rsid w:val="008849BF"/>
    <w:rsid w:val="008E118C"/>
    <w:rsid w:val="00903D5F"/>
    <w:rsid w:val="00992DEC"/>
    <w:rsid w:val="00AD1B8D"/>
    <w:rsid w:val="00AD511C"/>
    <w:rsid w:val="00B17612"/>
    <w:rsid w:val="00CD4F3D"/>
    <w:rsid w:val="00D5442F"/>
    <w:rsid w:val="00F572DC"/>
    <w:rsid w:val="00FA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FF10F"/>
  <w15:chartTrackingRefBased/>
  <w15:docId w15:val="{75992FE6-BFE2-49C0-B6AE-35BC49A1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B8D"/>
    <w:pPr>
      <w:keepNext/>
      <w:keepLines/>
      <w:spacing w:before="360" w:after="80"/>
      <w:jc w:val="center"/>
      <w:outlineLvl w:val="0"/>
    </w:pPr>
    <w:rPr>
      <w:rFonts w:ascii="72 Black" w:eastAsiaTheme="majorEastAsia" w:hAnsi="72 Black" w:cstheme="majorBidi"/>
      <w:b/>
      <w:i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8D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B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B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B8D"/>
    <w:rPr>
      <w:rFonts w:ascii="72 Black" w:eastAsiaTheme="majorEastAsia" w:hAnsi="72 Black" w:cstheme="majorBidi"/>
      <w:b/>
      <w:i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1B8D"/>
    <w:rPr>
      <w:rFonts w:asciiTheme="majorHAnsi" w:eastAsiaTheme="majorEastAsia" w:hAnsiTheme="majorHAnsi" w:cstheme="majorBidi"/>
      <w:i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B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B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B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B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B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B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B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B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B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B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B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CF"/>
  </w:style>
  <w:style w:type="paragraph" w:styleId="Footer">
    <w:name w:val="footer"/>
    <w:basedOn w:val="Normal"/>
    <w:link w:val="FooterChar"/>
    <w:uiPriority w:val="99"/>
    <w:unhideWhenUsed/>
    <w:rsid w:val="00FA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CF"/>
  </w:style>
  <w:style w:type="character" w:styleId="PlaceholderText">
    <w:name w:val="Placeholder Text"/>
    <w:basedOn w:val="DefaultParagraphFont"/>
    <w:uiPriority w:val="99"/>
    <w:semiHidden/>
    <w:rsid w:val="00FA3BCF"/>
    <w:rPr>
      <w:color w:val="666666"/>
    </w:rPr>
  </w:style>
  <w:style w:type="paragraph" w:styleId="NoSpacing">
    <w:name w:val="No Spacing"/>
    <w:link w:val="NoSpacingChar"/>
    <w:uiPriority w:val="1"/>
    <w:qFormat/>
    <w:rsid w:val="00903D5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03D5F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849B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B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1B8D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AD1B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8433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8433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433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433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433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433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433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6T00:00:00</PublishDate>
  <Abstract/>
  <CompanyAddress/>
  <CompanyPhone/>
  <CompanyFax/>
  <CompanyEmail>troublereid@suite.slmail.m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284D3-14F1-4384-8C07-5B4C2F7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oubleshooting Tips</vt:lpstr>
    </vt:vector>
  </TitlesOfParts>
  <Company>Last update | 9/16/2024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ubleshooting Tips</dc:title>
  <dc:subject/>
  <dc:creator>Rorick, Reid S.</dc:creator>
  <cp:keywords/>
  <dc:description/>
  <cp:lastModifiedBy>Reid rorick</cp:lastModifiedBy>
  <cp:revision>10</cp:revision>
  <cp:lastPrinted>2024-09-17T20:55:00Z</cp:lastPrinted>
  <dcterms:created xsi:type="dcterms:W3CDTF">2024-07-13T21:34:00Z</dcterms:created>
  <dcterms:modified xsi:type="dcterms:W3CDTF">2024-09-17T21:19:00Z</dcterms:modified>
</cp:coreProperties>
</file>